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7EAD47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7B3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4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7EAD47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7B3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4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18CA466" w14:textId="77777777" w:rsidR="004B7B3D" w:rsidRDefault="004B7B3D" w:rsidP="00DC0D5A">
      <w:pPr>
        <w:spacing w:before="280"/>
        <w:rPr>
          <w:rFonts w:ascii="Verdana" w:hAnsi="Verdana"/>
          <w:b/>
          <w:sz w:val="22"/>
        </w:rPr>
      </w:pPr>
    </w:p>
    <w:tbl>
      <w:tblPr>
        <w:tblW w:w="8500" w:type="dxa"/>
        <w:tblInd w:w="978" w:type="dxa"/>
        <w:tblLook w:val="04A0" w:firstRow="1" w:lastRow="0" w:firstColumn="1" w:lastColumn="0" w:noHBand="0" w:noVBand="1"/>
      </w:tblPr>
      <w:tblGrid>
        <w:gridCol w:w="7225"/>
        <w:gridCol w:w="1275"/>
      </w:tblGrid>
      <w:tr w:rsidR="004B7B3D" w:rsidRPr="004B7B3D" w14:paraId="31D93AE9" w14:textId="77777777" w:rsidTr="004B7B3D">
        <w:trPr>
          <w:trHeight w:val="3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850" w14:textId="77777777" w:rsidR="004B7B3D" w:rsidRPr="004B7B3D" w:rsidRDefault="004B7B3D" w:rsidP="004B7B3D">
            <w:pPr>
              <w:spacing w:before="0" w:after="0" w:line="240" w:lineRule="auto"/>
              <w:ind w:left="0" w:right="0"/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1. The total number of staff working in mental health who speak Welsh (to intermediate, </w:t>
            </w:r>
            <w:proofErr w:type="gramStart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>advanced</w:t>
            </w:r>
            <w:proofErr w:type="gramEnd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 or proficient standard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6BD" w14:textId="77777777" w:rsidR="004B7B3D" w:rsidRPr="004B7B3D" w:rsidRDefault="004B7B3D" w:rsidP="004B7B3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4</w:t>
            </w:r>
          </w:p>
        </w:tc>
      </w:tr>
      <w:tr w:rsidR="004B7B3D" w:rsidRPr="004B7B3D" w14:paraId="5267AC81" w14:textId="77777777" w:rsidTr="004B7B3D">
        <w:trPr>
          <w:trHeight w:val="3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5D9" w14:textId="77777777" w:rsidR="004B7B3D" w:rsidRPr="004B7B3D" w:rsidRDefault="004B7B3D" w:rsidP="004B7B3D">
            <w:pPr>
              <w:spacing w:before="0" w:after="0" w:line="240" w:lineRule="auto"/>
              <w:ind w:left="0" w:right="0"/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2. The percentage of staff working in mental health who speak Welsh (to intermediate, </w:t>
            </w:r>
            <w:proofErr w:type="gramStart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>advanced</w:t>
            </w:r>
            <w:proofErr w:type="gramEnd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 or proficient standard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16E" w14:textId="77777777" w:rsidR="004B7B3D" w:rsidRPr="004B7B3D" w:rsidRDefault="004B7B3D" w:rsidP="004B7B3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.12%</w:t>
            </w:r>
          </w:p>
        </w:tc>
      </w:tr>
      <w:tr w:rsidR="004B7B3D" w:rsidRPr="004B7B3D" w14:paraId="5BD090A5" w14:textId="77777777" w:rsidTr="004B7B3D">
        <w:trPr>
          <w:trHeight w:val="3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BF01" w14:textId="77777777" w:rsidR="004B7B3D" w:rsidRPr="004B7B3D" w:rsidRDefault="004B7B3D" w:rsidP="004B7B3D">
            <w:pPr>
              <w:spacing w:before="0" w:after="0" w:line="240" w:lineRule="auto"/>
              <w:ind w:left="0" w:right="0"/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3. The total number of clinical psychologists who speak Welsh (to intermediate, </w:t>
            </w:r>
            <w:proofErr w:type="gramStart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>advanced</w:t>
            </w:r>
            <w:proofErr w:type="gramEnd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 or proficient standard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8A04" w14:textId="77777777" w:rsidR="004B7B3D" w:rsidRPr="004B7B3D" w:rsidRDefault="004B7B3D" w:rsidP="004B7B3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4B7B3D" w:rsidRPr="004B7B3D" w14:paraId="5A385191" w14:textId="77777777" w:rsidTr="004B7B3D">
        <w:trPr>
          <w:trHeight w:val="3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7EF" w14:textId="77777777" w:rsidR="004B7B3D" w:rsidRPr="004B7B3D" w:rsidRDefault="004B7B3D" w:rsidP="004B7B3D">
            <w:pPr>
              <w:spacing w:before="0" w:after="0" w:line="240" w:lineRule="auto"/>
              <w:ind w:left="0" w:right="0"/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4. Percentage of clinical psychologists who speak Welsh (to intermediate, </w:t>
            </w:r>
            <w:proofErr w:type="gramStart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>advanced</w:t>
            </w:r>
            <w:proofErr w:type="gramEnd"/>
            <w:r w:rsidRPr="004B7B3D">
              <w:rPr>
                <w:rFonts w:ascii="Verdana" w:eastAsia="Times New Roman" w:hAnsi="Verdana" w:cs="Calibri Light"/>
                <w:b/>
                <w:bCs/>
                <w:color w:val="000000"/>
                <w:sz w:val="22"/>
                <w:szCs w:val="22"/>
              </w:rPr>
              <w:t xml:space="preserve"> or proficient standard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E8B" w14:textId="77777777" w:rsidR="004B7B3D" w:rsidRPr="004B7B3D" w:rsidRDefault="004B7B3D" w:rsidP="004B7B3D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4B7B3D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.69%</w:t>
            </w:r>
          </w:p>
        </w:tc>
      </w:tr>
    </w:tbl>
    <w:p w14:paraId="59368966" w14:textId="77777777" w:rsidR="004B7B3D" w:rsidRDefault="004B7B3D" w:rsidP="00DC0D5A">
      <w:pPr>
        <w:spacing w:before="280"/>
        <w:rPr>
          <w:rFonts w:ascii="Verdana" w:hAnsi="Verdana"/>
          <w:b/>
          <w:sz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4B7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8810">
    <w:abstractNumId w:val="14"/>
  </w:num>
  <w:num w:numId="2" w16cid:durableId="90856693">
    <w:abstractNumId w:val="0"/>
  </w:num>
  <w:num w:numId="3" w16cid:durableId="1144783028">
    <w:abstractNumId w:val="9"/>
  </w:num>
  <w:num w:numId="4" w16cid:durableId="746653907">
    <w:abstractNumId w:val="16"/>
  </w:num>
  <w:num w:numId="5" w16cid:durableId="715399797">
    <w:abstractNumId w:val="4"/>
  </w:num>
  <w:num w:numId="6" w16cid:durableId="430273807">
    <w:abstractNumId w:val="3"/>
  </w:num>
  <w:num w:numId="7" w16cid:durableId="64378670">
    <w:abstractNumId w:val="11"/>
  </w:num>
  <w:num w:numId="8" w16cid:durableId="571083314">
    <w:abstractNumId w:val="15"/>
  </w:num>
  <w:num w:numId="9" w16cid:durableId="776830260">
    <w:abstractNumId w:val="18"/>
  </w:num>
  <w:num w:numId="10" w16cid:durableId="1137533103">
    <w:abstractNumId w:val="1"/>
  </w:num>
  <w:num w:numId="11" w16cid:durableId="2145922370">
    <w:abstractNumId w:val="10"/>
  </w:num>
  <w:num w:numId="12" w16cid:durableId="636185921">
    <w:abstractNumId w:val="13"/>
  </w:num>
  <w:num w:numId="13" w16cid:durableId="1924291136">
    <w:abstractNumId w:val="17"/>
  </w:num>
  <w:num w:numId="14" w16cid:durableId="911549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234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4610710">
    <w:abstractNumId w:val="12"/>
  </w:num>
  <w:num w:numId="17" w16cid:durableId="781656329">
    <w:abstractNumId w:val="6"/>
  </w:num>
  <w:num w:numId="18" w16cid:durableId="1903368562">
    <w:abstractNumId w:val="2"/>
  </w:num>
  <w:num w:numId="19" w16cid:durableId="1643151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7B3D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4</cp:revision>
  <cp:lastPrinted>2019-03-26T11:11:00Z</cp:lastPrinted>
  <dcterms:created xsi:type="dcterms:W3CDTF">2021-09-13T07:38:00Z</dcterms:created>
  <dcterms:modified xsi:type="dcterms:W3CDTF">2024-07-17T05:51:00Z</dcterms:modified>
</cp:coreProperties>
</file>